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A1" w:rsidRDefault="00C950A1">
      <w:r>
        <w:rPr>
          <w:noProof/>
        </w:rPr>
        <w:drawing>
          <wp:inline distT="0" distB="0" distL="0" distR="0">
            <wp:extent cx="4884821" cy="4884821"/>
            <wp:effectExtent l="19050" t="0" r="0" b="0"/>
            <wp:docPr id="4" name="Рисунок 4" descr="&amp;Pcy;&amp;rcy;&amp;ocy;&amp;pcy;&amp;icy;&amp;scy;&amp;ncy;&amp;acy;&amp;yacy; &amp;tscy;&amp;icy;&amp;fcy;&amp;rcy;&amp;acy; &amp;ocy;&amp;dcy;&amp;i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Pcy;&amp;rcy;&amp;ocy;&amp;pcy;&amp;icy;&amp;scy;&amp;ncy;&amp;acy;&amp;yacy; &amp;tscy;&amp;icy;&amp;fcy;&amp;rcy;&amp;acy; &amp;ocy;&amp;dcy;&amp;icy;&amp;ncy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08" cy="488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0A1" w:rsidRDefault="00C950A1">
      <w:r>
        <w:rPr>
          <w:noProof/>
        </w:rPr>
        <w:lastRenderedPageBreak/>
        <w:drawing>
          <wp:inline distT="0" distB="0" distL="0" distR="0">
            <wp:extent cx="4889834" cy="4889834"/>
            <wp:effectExtent l="19050" t="0" r="6016" b="0"/>
            <wp:docPr id="7" name="Рисунок 7" descr="&amp;Pcy;&amp;rcy;&amp;ocy;&amp;pcy;&amp;icy;&amp;scy;&amp;ncy;&amp;acy;&amp;yacy; &amp;tscy;&amp;icy;&amp;fcy;&amp;rcy;&amp;acy; &amp;d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Pcy;&amp;rcy;&amp;ocy;&amp;pcy;&amp;icy;&amp;scy;&amp;ncy;&amp;acy;&amp;yacy; &amp;tscy;&amp;icy;&amp;fcy;&amp;rcy;&amp;acy; &amp;d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20" cy="488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0A1" w:rsidRDefault="00C950A1">
      <w:r>
        <w:rPr>
          <w:noProof/>
        </w:rPr>
        <w:lastRenderedPageBreak/>
        <w:drawing>
          <wp:inline distT="0" distB="0" distL="0" distR="0">
            <wp:extent cx="4764505" cy="4764505"/>
            <wp:effectExtent l="19050" t="0" r="0" b="0"/>
            <wp:docPr id="10" name="Рисунок 10" descr="&amp;Pcy;&amp;rcy;&amp;ocy;&amp;pcy;&amp;icy;&amp;scy;&amp;ncy;&amp;acy;&amp;yacy; &amp;tscy;&amp;icy;&amp;fcy;&amp;rcy;&amp;acy; &amp;t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Pcy;&amp;rcy;&amp;ocy;&amp;pcy;&amp;icy;&amp;scy;&amp;ncy;&amp;acy;&amp;yacy; &amp;tscy;&amp;icy;&amp;fcy;&amp;rcy;&amp;acy; &amp;t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04" cy="476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0A1" w:rsidRDefault="00C950A1">
      <w:r>
        <w:rPr>
          <w:noProof/>
        </w:rPr>
        <w:lastRenderedPageBreak/>
        <w:drawing>
          <wp:inline distT="0" distB="0" distL="0" distR="0">
            <wp:extent cx="4884119" cy="4884119"/>
            <wp:effectExtent l="19050" t="0" r="0" b="0"/>
            <wp:docPr id="13" name="Рисунок 13" descr="&amp;Pcy;&amp;rcy;&amp;ocy;&amp;pcy;&amp;icy;&amp;scy;&amp;ncy;&amp;acy;&amp;yacy; &amp;tscy;&amp;icy;&amp;fcy;&amp;rcy;&amp;acy; &amp;chcy;&amp;iecy;&amp;tcy;&amp;ycy;&amp;r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Pcy;&amp;rcy;&amp;ocy;&amp;pcy;&amp;icy;&amp;scy;&amp;ncy;&amp;acy;&amp;yacy; &amp;tscy;&amp;icy;&amp;fcy;&amp;rcy;&amp;acy; &amp;chcy;&amp;iecy;&amp;tcy;&amp;ycy;&amp;rcy;&amp;ie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839" cy="488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D2E" w:rsidRDefault="00FB7D2E">
      <w:r>
        <w:rPr>
          <w:noProof/>
        </w:rPr>
        <w:lastRenderedPageBreak/>
        <w:drawing>
          <wp:inline distT="0" distB="0" distL="0" distR="0">
            <wp:extent cx="4884821" cy="4884821"/>
            <wp:effectExtent l="19050" t="0" r="0" b="0"/>
            <wp:docPr id="16" name="Рисунок 16" descr="&amp;Pcy;&amp;rcy;&amp;ocy;&amp;pcy;&amp;icy;&amp;scy;&amp;ncy;&amp;acy;&amp;yacy; &amp;tscy;&amp;icy;&amp;fcy;&amp;rcy;&amp;acy; &amp;pcy;&amp;yacy;&amp;t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Pcy;&amp;rcy;&amp;ocy;&amp;pcy;&amp;icy;&amp;scy;&amp;ncy;&amp;acy;&amp;yacy; &amp;tscy;&amp;icy;&amp;fcy;&amp;rcy;&amp;acy; &amp;pcy;&amp;yacy;&amp;tcy;&amp;softcy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07" cy="488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D2E" w:rsidRDefault="00FB7D2E">
      <w:r>
        <w:rPr>
          <w:noProof/>
        </w:rPr>
        <w:lastRenderedPageBreak/>
        <w:drawing>
          <wp:inline distT="0" distB="0" distL="0" distR="0">
            <wp:extent cx="4884821" cy="4884821"/>
            <wp:effectExtent l="19050" t="0" r="0" b="0"/>
            <wp:docPr id="19" name="Рисунок 19" descr="&amp;Pcy;&amp;rcy;&amp;ocy;&amp;pcy;&amp;icy;&amp;scy;&amp;ncy;&amp;acy;&amp;yacy; &amp;tscy;&amp;icy;&amp;fcy;&amp;rcy;&amp;acy; &amp;shcy;&amp;iecy;&amp;scy;&amp;t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Pcy;&amp;rcy;&amp;ocy;&amp;pcy;&amp;icy;&amp;scy;&amp;ncy;&amp;acy;&amp;yacy; &amp;tscy;&amp;icy;&amp;fcy;&amp;rcy;&amp;acy; &amp;shcy;&amp;iecy;&amp;scy;&amp;tcy;&amp;softcy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07" cy="488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D2E" w:rsidRDefault="006C4188">
      <w:r>
        <w:rPr>
          <w:noProof/>
        </w:rPr>
        <w:lastRenderedPageBreak/>
        <w:drawing>
          <wp:inline distT="0" distB="0" distL="0" distR="0">
            <wp:extent cx="4884821" cy="4884821"/>
            <wp:effectExtent l="19050" t="0" r="0" b="0"/>
            <wp:docPr id="22" name="Рисунок 22" descr="&amp;Pcy;&amp;rcy;&amp;ocy;&amp;pcy;&amp;icy;&amp;scy;&amp;ncy;&amp;acy;&amp;yacy; &amp;tscy;&amp;icy;&amp;fcy;&amp;rcy;&amp;acy; &amp;scy;&amp;iecy;&amp;m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Pcy;&amp;rcy;&amp;ocy;&amp;pcy;&amp;icy;&amp;scy;&amp;ncy;&amp;acy;&amp;yacy; &amp;tscy;&amp;icy;&amp;fcy;&amp;rcy;&amp;acy; &amp;scy;&amp;iecy;&amp;mcy;&amp;softcy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08" cy="488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188" w:rsidRDefault="006C4188">
      <w:r>
        <w:rPr>
          <w:noProof/>
        </w:rPr>
        <w:lastRenderedPageBreak/>
        <w:drawing>
          <wp:inline distT="0" distB="0" distL="0" distR="0">
            <wp:extent cx="4889834" cy="4889834"/>
            <wp:effectExtent l="19050" t="0" r="6016" b="0"/>
            <wp:docPr id="25" name="Рисунок 25" descr="&amp;Pcy;&amp;rcy;&amp;ocy;&amp;pcy;&amp;icy;&amp;scy;&amp;ncy;&amp;acy;&amp;yacy; &amp;tscy;&amp;icy;&amp;fcy;&amp;rcy;&amp;acy; &amp;vcy;&amp;ocy;&amp;scy;&amp;iecy;&amp;m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amp;Pcy;&amp;rcy;&amp;ocy;&amp;pcy;&amp;icy;&amp;scy;&amp;ncy;&amp;acy;&amp;yacy; &amp;tscy;&amp;icy;&amp;fcy;&amp;rcy;&amp;acy; &amp;vcy;&amp;ocy;&amp;scy;&amp;iecy;&amp;mcy;&amp;softcy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20" cy="488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188" w:rsidRDefault="006C4188">
      <w:r>
        <w:rPr>
          <w:noProof/>
        </w:rPr>
        <w:lastRenderedPageBreak/>
        <w:drawing>
          <wp:inline distT="0" distB="0" distL="0" distR="0">
            <wp:extent cx="4884821" cy="4884821"/>
            <wp:effectExtent l="19050" t="0" r="0" b="0"/>
            <wp:docPr id="28" name="Рисунок 28" descr="&amp;Pcy;&amp;rcy;&amp;ocy;&amp;pcy;&amp;icy;&amp;scy;&amp;ncy;&amp;acy;&amp;yacy; &amp;tscy;&amp;icy;&amp;fcy;&amp;rcy;&amp;acy; &amp;dcy;&amp;iecy;&amp;vcy;&amp;yacy;&amp;t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amp;Pcy;&amp;rcy;&amp;ocy;&amp;pcy;&amp;icy;&amp;scy;&amp;ncy;&amp;acy;&amp;yacy; &amp;tscy;&amp;icy;&amp;fcy;&amp;rcy;&amp;acy; &amp;dcy;&amp;iecy;&amp;vcy;&amp;yacy;&amp;tcy;&amp;softcy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07" cy="488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51E" w:rsidRDefault="006C4188" w:rsidP="00986EA4">
      <w:pPr>
        <w:rPr>
          <w:i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889834" cy="4889834"/>
            <wp:effectExtent l="19050" t="0" r="6016" b="0"/>
            <wp:docPr id="31" name="Рисунок 31" descr="&amp;Pcy;&amp;rcy;&amp;ocy;&amp;pcy;&amp;icy;&amp;scy;&amp;ncy;&amp;acy;&amp;yacy; &amp;tscy;&amp;icy;&amp;fcy;&amp;rcy;&amp;acy; &amp;ncy;&amp;ocy;&amp;l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&amp;Pcy;&amp;rcy;&amp;ocy;&amp;pcy;&amp;icy;&amp;scy;&amp;ncy;&amp;acy;&amp;yacy; &amp;tscy;&amp;icy;&amp;fcy;&amp;rcy;&amp;acy; &amp;ncy;&amp;ocy;&amp;lcy;&amp;softcy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24" cy="489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51E" w:rsidRDefault="00D1451E" w:rsidP="003F640C">
      <w:pPr>
        <w:pStyle w:val="a5"/>
        <w:shd w:val="clear" w:color="auto" w:fill="FFFFFF"/>
        <w:spacing w:before="0" w:beforeAutospacing="0" w:after="0" w:afterAutospacing="0" w:line="606" w:lineRule="atLeast"/>
        <w:rPr>
          <w:i/>
          <w:iCs/>
          <w:sz w:val="32"/>
          <w:szCs w:val="32"/>
        </w:rPr>
      </w:pPr>
    </w:p>
    <w:p w:rsidR="00B63264" w:rsidRDefault="00B63264" w:rsidP="003F640C">
      <w:pPr>
        <w:pStyle w:val="a5"/>
        <w:shd w:val="clear" w:color="auto" w:fill="FFFFFF"/>
        <w:spacing w:before="0" w:beforeAutospacing="0" w:after="0" w:afterAutospacing="0" w:line="606" w:lineRule="atLeast"/>
        <w:rPr>
          <w:i/>
          <w:iCs/>
          <w:sz w:val="32"/>
          <w:szCs w:val="32"/>
        </w:rPr>
        <w:sectPr w:rsidR="00B63264" w:rsidSect="00D1451E">
          <w:pgSz w:w="16838" w:h="11906" w:orient="landscape"/>
          <w:pgMar w:top="720" w:right="284" w:bottom="720" w:left="426" w:header="708" w:footer="708" w:gutter="0"/>
          <w:cols w:space="708"/>
          <w:docGrid w:linePitch="360"/>
        </w:sectPr>
      </w:pPr>
    </w:p>
    <w:p w:rsidR="00B63264" w:rsidRDefault="00B63264" w:rsidP="00986EA4">
      <w:pPr>
        <w:pStyle w:val="a5"/>
        <w:shd w:val="clear" w:color="auto" w:fill="FFFFFF"/>
        <w:spacing w:before="0" w:beforeAutospacing="0" w:after="0" w:afterAutospacing="0" w:line="606" w:lineRule="atLeast"/>
      </w:pPr>
    </w:p>
    <w:sectPr w:rsidR="00B63264" w:rsidSect="00986EA4">
      <w:type w:val="continuous"/>
      <w:pgSz w:w="16838" w:h="11906" w:orient="landscape"/>
      <w:pgMar w:top="720" w:right="284" w:bottom="720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festival.1september.ru/articles/563272/img2.gif" style="width:19.5pt;height:16.5pt;visibility:visible;mso-wrap-style:square" o:bullet="t">
        <v:imagedata r:id="rId1" o:title="img2"/>
      </v:shape>
    </w:pict>
  </w:numPicBullet>
  <w:numPicBullet w:numPicBulletId="1">
    <w:pict>
      <v:shape id="_x0000_i1037" type="#_x0000_t75" alt="http://festival.1september.ru/articles/563272/img3.gif" style="width:16.5pt;height:15.75pt;visibility:visible;mso-wrap-style:square" o:bullet="t">
        <v:imagedata r:id="rId2" o:title="img3"/>
      </v:shape>
    </w:pict>
  </w:numPicBullet>
  <w:abstractNum w:abstractNumId="0">
    <w:nsid w:val="1DCB3DBE"/>
    <w:multiLevelType w:val="hybridMultilevel"/>
    <w:tmpl w:val="6DBE7AB4"/>
    <w:lvl w:ilvl="0" w:tplc="E32C97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</w:rPr>
    </w:lvl>
    <w:lvl w:ilvl="1" w:tplc="B62C58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20D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61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4E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EC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6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E2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16B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43F3279"/>
    <w:multiLevelType w:val="hybridMultilevel"/>
    <w:tmpl w:val="7F127D4C"/>
    <w:lvl w:ilvl="0" w:tplc="2C565088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0"/>
      </w:rPr>
    </w:lvl>
    <w:lvl w:ilvl="1" w:tplc="62D2AC0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FEE6446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CE28853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9ACE9C0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FD7E69F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7D42B8F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8E0519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095EA7F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00B5"/>
    <w:rsid w:val="000311C4"/>
    <w:rsid w:val="003036A0"/>
    <w:rsid w:val="003F640C"/>
    <w:rsid w:val="00693974"/>
    <w:rsid w:val="006C4188"/>
    <w:rsid w:val="00814C75"/>
    <w:rsid w:val="008919B9"/>
    <w:rsid w:val="00986EA4"/>
    <w:rsid w:val="00A34A42"/>
    <w:rsid w:val="00AE3B47"/>
    <w:rsid w:val="00B63264"/>
    <w:rsid w:val="00B826DC"/>
    <w:rsid w:val="00BD018E"/>
    <w:rsid w:val="00BF4475"/>
    <w:rsid w:val="00C2529E"/>
    <w:rsid w:val="00C5513A"/>
    <w:rsid w:val="00C948E1"/>
    <w:rsid w:val="00C950A1"/>
    <w:rsid w:val="00D1451E"/>
    <w:rsid w:val="00D33CDA"/>
    <w:rsid w:val="00DC7970"/>
    <w:rsid w:val="00E600B5"/>
    <w:rsid w:val="00E67C01"/>
    <w:rsid w:val="00F82D9D"/>
    <w:rsid w:val="00FB7D2E"/>
    <w:rsid w:val="00FD2671"/>
    <w:rsid w:val="00FE4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0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4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03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4.gif"/><Relationship Id="rId12" Type="http://schemas.openxmlformats.org/officeDocument/2006/relationships/image" Target="media/image9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11" Type="http://schemas.openxmlformats.org/officeDocument/2006/relationships/image" Target="media/image8.gif"/><Relationship Id="rId5" Type="http://schemas.openxmlformats.org/officeDocument/2006/relationships/webSettings" Target="webSettings.xml"/><Relationship Id="rId15" Type="http://schemas.openxmlformats.org/officeDocument/2006/relationships/image" Target="media/image12.gif"/><Relationship Id="rId10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image" Target="media/image6.gif"/><Relationship Id="rId14" Type="http://schemas.openxmlformats.org/officeDocument/2006/relationships/image" Target="media/image11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AD80-3756-4E8F-8F87-F653551A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0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cp:lastPrinted>2015-10-09T03:51:00Z</cp:lastPrinted>
  <dcterms:created xsi:type="dcterms:W3CDTF">2015-10-08T03:08:00Z</dcterms:created>
  <dcterms:modified xsi:type="dcterms:W3CDTF">2016-01-05T13:53:00Z</dcterms:modified>
</cp:coreProperties>
</file>